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66">
    <v:background id="_x0000_s1025" o:bwmode="white" fillcolor="#ff6" o:targetscreensize="800,600">
      <v:fill color2="fill lighten(94)" method="linear sigma" focus="100%" type="gradient"/>
    </v:background>
  </w:background>
  <w:body>
    <w:p w:rsidR="00A55A17" w:rsidRPr="00A55A17" w:rsidRDefault="00A55A17" w:rsidP="00B831A7">
      <w:pPr>
        <w:jc w:val="center"/>
        <w:rPr>
          <w:b/>
          <w:color w:val="800000"/>
          <w:sz w:val="16"/>
          <w:szCs w:val="40"/>
        </w:rPr>
      </w:pPr>
      <w:bookmarkStart w:id="0" w:name="_GoBack"/>
      <w:bookmarkEnd w:id="0"/>
    </w:p>
    <w:p w:rsidR="00502819" w:rsidRPr="00B92E5F" w:rsidRDefault="00E800E5" w:rsidP="00B92E5F">
      <w:pPr>
        <w:jc w:val="center"/>
        <w:rPr>
          <w:b/>
          <w:color w:val="002060"/>
          <w:sz w:val="40"/>
          <w:szCs w:val="40"/>
        </w:rPr>
      </w:pPr>
      <w:r w:rsidRPr="00A55A17">
        <w:rPr>
          <w:b/>
          <w:color w:val="002060"/>
          <w:sz w:val="40"/>
          <w:szCs w:val="40"/>
        </w:rPr>
        <w:t>ПАМ</w:t>
      </w:r>
      <w:r w:rsidR="00CF3A99" w:rsidRPr="00A55A17">
        <w:rPr>
          <w:b/>
          <w:color w:val="002060"/>
          <w:sz w:val="40"/>
          <w:szCs w:val="40"/>
        </w:rPr>
        <w:t>'</w:t>
      </w:r>
      <w:r w:rsidR="00DC69B1" w:rsidRPr="00A55A17">
        <w:rPr>
          <w:b/>
          <w:color w:val="002060"/>
          <w:sz w:val="40"/>
          <w:szCs w:val="40"/>
        </w:rPr>
        <w:t>ЯТКА</w:t>
      </w:r>
      <w:r w:rsidR="00DE1A0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0480</wp:posOffset>
                </wp:positionV>
                <wp:extent cx="85725" cy="409575"/>
                <wp:effectExtent l="0" t="254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5725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E1A0F" w:rsidRDefault="00DE1A0F" w:rsidP="00DE1A0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shadow/>
                                <w:color w:val="FF9900"/>
                                <w:sz w:val="56"/>
                                <w:szCs w:val="56"/>
                                <w14:shadow w14:blurRad="0" w14:dist="17907" w14:dir="2700000" w14:sx="100000" w14:sy="100000" w14:kx="0" w14:ky="0" w14:algn="ctr">
                                  <w14:srgbClr w14:val="CC0000"/>
                                </w14:shadow>
                                <w14:textOutline w14:w="3175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9900"/>
                                      </w14:gs>
                                      <w14:gs w14:pos="100000">
                                        <w14:srgbClr w14:val="FF66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6.75pt;margin-top:2.4pt;width:6.7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DE1A0F" w:rsidRDefault="00DE1A0F" w:rsidP="00DE1A0F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shadow/>
                          <w:color w:val="FF9900"/>
                          <w:sz w:val="56"/>
                          <w:szCs w:val="56"/>
                          <w14:shadow w14:blurRad="0" w14:dist="17907" w14:dir="2700000" w14:sx="100000" w14:sy="100000" w14:kx="0" w14:ky="0" w14:algn="ctr">
                            <w14:srgbClr w14:val="CC0000"/>
                          </w14:shadow>
                          <w14:textOutline w14:w="3175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9900"/>
                                </w14:gs>
                                <w14:gs w14:pos="100000">
                                  <w14:srgbClr w14:val="FF66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65B4">
        <w:rPr>
          <w:b/>
          <w:color w:val="002060"/>
          <w:sz w:val="40"/>
          <w:szCs w:val="40"/>
        </w:rPr>
        <w:t xml:space="preserve">  НАСЕЛЕННЮ</w:t>
      </w:r>
    </w:p>
    <w:p w:rsidR="00502819" w:rsidRPr="003A6120" w:rsidRDefault="00502819" w:rsidP="00610C0F">
      <w:pPr>
        <w:rPr>
          <w:b/>
          <w:color w:val="800000"/>
          <w:sz w:val="10"/>
          <w:szCs w:val="32"/>
        </w:rPr>
      </w:pPr>
    </w:p>
    <w:p w:rsidR="00502819" w:rsidRDefault="00DE1A0F" w:rsidP="00461002">
      <w:pPr>
        <w:rPr>
          <w:noProof/>
          <w:lang w:val="ru-RU"/>
        </w:rPr>
      </w:pPr>
      <w:r w:rsidRPr="00B92E5F">
        <w:rPr>
          <w:noProof/>
          <w:lang w:eastAsia="uk-UA"/>
        </w:rPr>
        <w:drawing>
          <wp:inline distT="0" distB="0" distL="0" distR="0">
            <wp:extent cx="7362825" cy="1266825"/>
            <wp:effectExtent l="0" t="0" r="0" b="0"/>
            <wp:docPr id="1" name="Рисунок 9" descr="Туман готов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уман готови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111" b="87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5F" w:rsidRPr="00461002" w:rsidRDefault="00B92E5F" w:rsidP="003A6120">
      <w:pPr>
        <w:ind w:left="284" w:firstLine="142"/>
        <w:rPr>
          <w:b/>
          <w:color w:val="800000"/>
          <w:sz w:val="2"/>
          <w:szCs w:val="32"/>
        </w:rPr>
      </w:pPr>
    </w:p>
    <w:p w:rsidR="00A55A17" w:rsidRPr="00810689" w:rsidRDefault="00DE1A0F" w:rsidP="00421E72">
      <w:pPr>
        <w:rPr>
          <w:b/>
          <w:color w:val="800000"/>
          <w:sz w:val="14"/>
          <w:szCs w:val="32"/>
          <w:lang w:val="ru-RU"/>
        </w:rPr>
      </w:pPr>
      <w:r w:rsidRPr="00205CA5">
        <w:rPr>
          <w:noProof/>
          <w:color w:val="666633"/>
          <w:lang w:eastAsia="uk-UA"/>
        </w:rPr>
        <w:drawing>
          <wp:inline distT="0" distB="0" distL="0" distR="0">
            <wp:extent cx="6629400" cy="7905750"/>
            <wp:effectExtent l="0" t="0" r="0" b="0"/>
            <wp:docPr id="2" name="Рисунок 9" descr="Туман готов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уман готови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89" w:rsidRPr="00467C43" w:rsidRDefault="00810689" w:rsidP="00810689">
      <w:pPr>
        <w:jc w:val="center"/>
        <w:rPr>
          <w:b/>
          <w:bCs/>
          <w:i/>
          <w:color w:val="002060"/>
          <w:spacing w:val="20"/>
          <w:sz w:val="32"/>
          <w:szCs w:val="32"/>
        </w:rPr>
      </w:pPr>
      <w:r w:rsidRPr="00467C43">
        <w:rPr>
          <w:b/>
          <w:bCs/>
          <w:i/>
          <w:color w:val="002060"/>
          <w:spacing w:val="20"/>
          <w:sz w:val="32"/>
          <w:szCs w:val="32"/>
        </w:rPr>
        <w:t>Навчально-методичний центр ЦЗ та БЖД Вінницької  області</w:t>
      </w:r>
    </w:p>
    <w:sectPr w:rsidR="00810689" w:rsidRPr="00467C43" w:rsidSect="00DC69B1">
      <w:pgSz w:w="11906" w:h="16838"/>
      <w:pgMar w:top="567" w:right="748" w:bottom="454" w:left="72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949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E4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4760"/>
    <w:multiLevelType w:val="hybridMultilevel"/>
    <w:tmpl w:val="C930AD44"/>
    <w:lvl w:ilvl="0" w:tplc="BE78A2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533C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1E8A"/>
    <w:multiLevelType w:val="hybridMultilevel"/>
    <w:tmpl w:val="2D4625F6"/>
    <w:lvl w:ilvl="0" w:tplc="0B40062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color w:val="FF66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8363DE"/>
    <w:multiLevelType w:val="hybridMultilevel"/>
    <w:tmpl w:val="489A9832"/>
    <w:lvl w:ilvl="0" w:tplc="3BB27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0526C"/>
    <w:multiLevelType w:val="hybridMultilevel"/>
    <w:tmpl w:val="2988AA30"/>
    <w:lvl w:ilvl="0" w:tplc="9B2A07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99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DA6"/>
    <w:multiLevelType w:val="multilevel"/>
    <w:tmpl w:val="048CB4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2832"/>
    <w:multiLevelType w:val="hybridMultilevel"/>
    <w:tmpl w:val="619645B2"/>
    <w:lvl w:ilvl="0" w:tplc="C8E0E9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0301"/>
    <w:multiLevelType w:val="hybridMultilevel"/>
    <w:tmpl w:val="47224332"/>
    <w:lvl w:ilvl="0" w:tplc="6A300E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10212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7194"/>
    <w:multiLevelType w:val="hybridMultilevel"/>
    <w:tmpl w:val="0B0E90BC"/>
    <w:lvl w:ilvl="0" w:tplc="91BA18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2418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1719"/>
    <w:multiLevelType w:val="hybridMultilevel"/>
    <w:tmpl w:val="F77E4218"/>
    <w:lvl w:ilvl="0" w:tplc="E4564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A5C52"/>
    <w:multiLevelType w:val="hybridMultilevel"/>
    <w:tmpl w:val="B5204352"/>
    <w:lvl w:ilvl="0" w:tplc="1B8AC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F47F4"/>
    <w:multiLevelType w:val="multilevel"/>
    <w:tmpl w:val="84BCBB62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466479B"/>
    <w:multiLevelType w:val="hybridMultilevel"/>
    <w:tmpl w:val="79E85E5E"/>
    <w:lvl w:ilvl="0" w:tplc="BBF2D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16D3E"/>
    <w:multiLevelType w:val="hybridMultilevel"/>
    <w:tmpl w:val="888C085A"/>
    <w:lvl w:ilvl="0" w:tplc="DAEC29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47A4E"/>
    <w:multiLevelType w:val="hybridMultilevel"/>
    <w:tmpl w:val="84BCBB62"/>
    <w:lvl w:ilvl="0" w:tplc="4D58BDE2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D155688"/>
    <w:multiLevelType w:val="hybridMultilevel"/>
    <w:tmpl w:val="BD109A52"/>
    <w:lvl w:ilvl="0" w:tplc="A83806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07E2F"/>
    <w:multiLevelType w:val="multilevel"/>
    <w:tmpl w:val="F77E4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1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1"/>
  </w:num>
  <w:num w:numId="12">
    <w:abstractNumId w:val="11"/>
  </w:num>
  <w:num w:numId="13">
    <w:abstractNumId w:val="20"/>
  </w:num>
  <w:num w:numId="14">
    <w:abstractNumId w:val="5"/>
  </w:num>
  <w:num w:numId="15">
    <w:abstractNumId w:val="18"/>
  </w:num>
  <w:num w:numId="16">
    <w:abstractNumId w:val="15"/>
  </w:num>
  <w:num w:numId="17">
    <w:abstractNumId w:val="4"/>
  </w:num>
  <w:num w:numId="18">
    <w:abstractNumId w:val="9"/>
  </w:num>
  <w:num w:numId="19">
    <w:abstractNumId w:val="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E5"/>
    <w:rsid w:val="00004C24"/>
    <w:rsid w:val="00013C90"/>
    <w:rsid w:val="000333E8"/>
    <w:rsid w:val="00046992"/>
    <w:rsid w:val="00064112"/>
    <w:rsid w:val="00070D81"/>
    <w:rsid w:val="000D48D7"/>
    <w:rsid w:val="000E069E"/>
    <w:rsid w:val="00103235"/>
    <w:rsid w:val="001035B5"/>
    <w:rsid w:val="001165E7"/>
    <w:rsid w:val="0012650A"/>
    <w:rsid w:val="001524AC"/>
    <w:rsid w:val="001637C1"/>
    <w:rsid w:val="001A52BA"/>
    <w:rsid w:val="001F39D2"/>
    <w:rsid w:val="001F6B60"/>
    <w:rsid w:val="00205CA5"/>
    <w:rsid w:val="0021604B"/>
    <w:rsid w:val="00231D12"/>
    <w:rsid w:val="0023241B"/>
    <w:rsid w:val="002868A3"/>
    <w:rsid w:val="002A553C"/>
    <w:rsid w:val="002E59D0"/>
    <w:rsid w:val="00302495"/>
    <w:rsid w:val="0031325E"/>
    <w:rsid w:val="003216D5"/>
    <w:rsid w:val="00322280"/>
    <w:rsid w:val="00333020"/>
    <w:rsid w:val="0033723B"/>
    <w:rsid w:val="003655CE"/>
    <w:rsid w:val="003928F7"/>
    <w:rsid w:val="003A6120"/>
    <w:rsid w:val="003B4464"/>
    <w:rsid w:val="003D4659"/>
    <w:rsid w:val="003E56C1"/>
    <w:rsid w:val="00411E23"/>
    <w:rsid w:val="00421E72"/>
    <w:rsid w:val="004270F6"/>
    <w:rsid w:val="00434285"/>
    <w:rsid w:val="00441D57"/>
    <w:rsid w:val="004446CE"/>
    <w:rsid w:val="00445C3A"/>
    <w:rsid w:val="00461002"/>
    <w:rsid w:val="00467C43"/>
    <w:rsid w:val="004817E1"/>
    <w:rsid w:val="004A4663"/>
    <w:rsid w:val="004B3380"/>
    <w:rsid w:val="004C170A"/>
    <w:rsid w:val="004F0353"/>
    <w:rsid w:val="00502819"/>
    <w:rsid w:val="00505294"/>
    <w:rsid w:val="00520FB7"/>
    <w:rsid w:val="005969C5"/>
    <w:rsid w:val="005F71F8"/>
    <w:rsid w:val="00610C0F"/>
    <w:rsid w:val="00623305"/>
    <w:rsid w:val="00653BFA"/>
    <w:rsid w:val="006707FC"/>
    <w:rsid w:val="00682631"/>
    <w:rsid w:val="006B52DA"/>
    <w:rsid w:val="00723674"/>
    <w:rsid w:val="00773169"/>
    <w:rsid w:val="007A6084"/>
    <w:rsid w:val="007A6ECE"/>
    <w:rsid w:val="007B67D7"/>
    <w:rsid w:val="007E4655"/>
    <w:rsid w:val="00810689"/>
    <w:rsid w:val="00870C4E"/>
    <w:rsid w:val="008765B4"/>
    <w:rsid w:val="008A626B"/>
    <w:rsid w:val="008C6606"/>
    <w:rsid w:val="00901730"/>
    <w:rsid w:val="009039EA"/>
    <w:rsid w:val="00962A67"/>
    <w:rsid w:val="00974EE6"/>
    <w:rsid w:val="00992B71"/>
    <w:rsid w:val="009B189B"/>
    <w:rsid w:val="009B67D4"/>
    <w:rsid w:val="009E10C2"/>
    <w:rsid w:val="009E3027"/>
    <w:rsid w:val="009E4B6F"/>
    <w:rsid w:val="009F20CC"/>
    <w:rsid w:val="00A03CCA"/>
    <w:rsid w:val="00A35B2C"/>
    <w:rsid w:val="00A524A7"/>
    <w:rsid w:val="00A55A17"/>
    <w:rsid w:val="00A703B1"/>
    <w:rsid w:val="00A77E58"/>
    <w:rsid w:val="00AB4F9C"/>
    <w:rsid w:val="00AB69EF"/>
    <w:rsid w:val="00B00317"/>
    <w:rsid w:val="00B81D31"/>
    <w:rsid w:val="00B831A7"/>
    <w:rsid w:val="00B84D80"/>
    <w:rsid w:val="00B92E5F"/>
    <w:rsid w:val="00B95830"/>
    <w:rsid w:val="00BB4433"/>
    <w:rsid w:val="00BD4B2A"/>
    <w:rsid w:val="00BF26CD"/>
    <w:rsid w:val="00C23541"/>
    <w:rsid w:val="00C265BF"/>
    <w:rsid w:val="00C32B54"/>
    <w:rsid w:val="00C70110"/>
    <w:rsid w:val="00C765FF"/>
    <w:rsid w:val="00C850ED"/>
    <w:rsid w:val="00CA2C2C"/>
    <w:rsid w:val="00CB38AD"/>
    <w:rsid w:val="00CE2663"/>
    <w:rsid w:val="00CF3A99"/>
    <w:rsid w:val="00D042FD"/>
    <w:rsid w:val="00D50EC1"/>
    <w:rsid w:val="00D54D87"/>
    <w:rsid w:val="00D9717D"/>
    <w:rsid w:val="00DC69B1"/>
    <w:rsid w:val="00DE1A0F"/>
    <w:rsid w:val="00DE3FAA"/>
    <w:rsid w:val="00E3304E"/>
    <w:rsid w:val="00E37FF1"/>
    <w:rsid w:val="00E435C7"/>
    <w:rsid w:val="00E53AE5"/>
    <w:rsid w:val="00E60309"/>
    <w:rsid w:val="00E800E5"/>
    <w:rsid w:val="00E86A95"/>
    <w:rsid w:val="00E90EE9"/>
    <w:rsid w:val="00E94ABD"/>
    <w:rsid w:val="00EB264B"/>
    <w:rsid w:val="00ED3452"/>
    <w:rsid w:val="00EF170A"/>
    <w:rsid w:val="00F27E38"/>
    <w:rsid w:val="00F34D8E"/>
    <w:rsid w:val="00F62ED0"/>
    <w:rsid w:val="00F72FA8"/>
    <w:rsid w:val="00F918B8"/>
    <w:rsid w:val="00FD71A4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ff,#ccecff,#c00,#903,#ff6"/>
    </o:shapedefaults>
    <o:shapelayout v:ext="edit">
      <o:idmap v:ext="edit" data="1"/>
    </o:shapelayout>
  </w:shapeDefaults>
  <w:decimalSymbol w:val=","/>
  <w:listSeparator w:val=";"/>
  <w15:chartTrackingRefBased/>
  <w15:docId w15:val="{B7C6E2B0-AF2D-4F72-B9C2-9CD3F5D0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7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C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5">
    <w:name w:val="Normal (Web)"/>
    <w:basedOn w:val="a"/>
    <w:uiPriority w:val="99"/>
    <w:unhideWhenUsed/>
    <w:rsid w:val="00DE1A0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FDC4-5ABF-468D-B012-CEF6BEAE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и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Килимник Тетяна Миколаївна</cp:lastModifiedBy>
  <cp:revision>3</cp:revision>
  <dcterms:created xsi:type="dcterms:W3CDTF">2024-10-25T07:25:00Z</dcterms:created>
  <dcterms:modified xsi:type="dcterms:W3CDTF">2024-10-25T07:25:00Z</dcterms:modified>
</cp:coreProperties>
</file>